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C100AC" w:rsidRDefault="00C100AC" w:rsidP="00C10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0998" w:rsidRPr="00C10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C100AC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C100AC" w:rsidRPr="00C100AC" w:rsidRDefault="00C100AC" w:rsidP="00C10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00AC" w:rsidRPr="00C100AC" w:rsidRDefault="00C100AC" w:rsidP="00C10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00AC">
        <w:rPr>
          <w:rFonts w:ascii="Times New Roman" w:hAnsi="Times New Roman" w:cs="Times New Roman"/>
          <w:sz w:val="28"/>
          <w:szCs w:val="28"/>
        </w:rPr>
        <w:t>According to the latest statistics from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World Health Organiz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about 930 million people worldwide are at risk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falling into poverty due to out-of-pocket health spending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10% or more of their household budget [1]. Currently, th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is a surge in improving the healthcare situation and a myri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of developments are ongoing in the healthcare sector with</w:t>
      </w:r>
      <w:r>
        <w:rPr>
          <w:rFonts w:ascii="Times New Roman" w:hAnsi="Times New Roman" w:cs="Times New Roman"/>
          <w:sz w:val="28"/>
          <w:szCs w:val="28"/>
        </w:rPr>
        <w:t xml:space="preserve"> respect to Artifi</w:t>
      </w:r>
      <w:r w:rsidRPr="00C100AC">
        <w:rPr>
          <w:rFonts w:ascii="Times New Roman" w:hAnsi="Times New Roman" w:cs="Times New Roman"/>
          <w:sz w:val="28"/>
          <w:szCs w:val="28"/>
        </w:rPr>
        <w:t>cial Intelligence [2</w:t>
      </w:r>
      <w:proofErr w:type="gramStart"/>
      <w:r w:rsidRPr="00C100AC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C100AC">
        <w:rPr>
          <w:rFonts w:ascii="Times New Roman" w:hAnsi="Times New Roman" w:cs="Times New Roman"/>
          <w:sz w:val="28"/>
          <w:szCs w:val="28"/>
        </w:rPr>
        <w:t>[4], Big data [5], [6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and in other spectrum. Though, it is not something that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be assuaged outright, whereas the real problem is not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slow advancement of the technology, rather the mishap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real life, e.g., adverse events, late diagnosis, etc [7]. DT 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bring an immediate alteration in the healthcare sector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its root by incorporating analysis, predictive measurement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decision making paradigm, and data collection [8].</w:t>
      </w:r>
    </w:p>
    <w:p w:rsidR="00C100AC" w:rsidRDefault="00C100AC" w:rsidP="00C10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0AC" w:rsidRPr="00C100AC" w:rsidRDefault="00C100AC" w:rsidP="00C10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00AC">
        <w:rPr>
          <w:rFonts w:ascii="Times New Roman" w:hAnsi="Times New Roman" w:cs="Times New Roman"/>
          <w:sz w:val="28"/>
          <w:szCs w:val="28"/>
        </w:rPr>
        <w:t>There are some notable developments in the health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 xml:space="preserve">sector incorporating DT. Martinez-Velazquez </w:t>
      </w:r>
      <w:r w:rsidRPr="00C100AC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C100AC">
        <w:rPr>
          <w:rFonts w:ascii="Times New Roman" w:hAnsi="Times New Roman" w:cs="Times New Roman"/>
          <w:sz w:val="28"/>
          <w:szCs w:val="28"/>
        </w:rPr>
        <w:t>[9]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developed a cardio twin based on the heart that can mitig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 xml:space="preserve">the risk of any Ischemic heart disease. </w:t>
      </w:r>
      <w:proofErr w:type="spellStart"/>
      <w:r w:rsidRPr="00C100AC">
        <w:rPr>
          <w:rFonts w:ascii="Times New Roman" w:hAnsi="Times New Roman" w:cs="Times New Roman"/>
          <w:sz w:val="28"/>
          <w:szCs w:val="28"/>
        </w:rPr>
        <w:t>Barbiero</w:t>
      </w:r>
      <w:proofErr w:type="spellEnd"/>
      <w:r w:rsidRPr="00C100AC"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C100AC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 xml:space="preserve">have proposed a general framework to provide a </w:t>
      </w:r>
      <w:proofErr w:type="spellStart"/>
      <w:r w:rsidRPr="00C100AC">
        <w:rPr>
          <w:rFonts w:ascii="Times New Roman" w:hAnsi="Times New Roman" w:cs="Times New Roman"/>
          <w:sz w:val="28"/>
          <w:szCs w:val="28"/>
        </w:rPr>
        <w:t>panoramicview</w:t>
      </w:r>
      <w:proofErr w:type="spellEnd"/>
      <w:r w:rsidRPr="00C100AC">
        <w:rPr>
          <w:rFonts w:ascii="Times New Roman" w:hAnsi="Times New Roman" w:cs="Times New Roman"/>
          <w:sz w:val="28"/>
          <w:szCs w:val="28"/>
        </w:rPr>
        <w:t xml:space="preserve"> over current and future physiological conditions. Howe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 xml:space="preserve">the recent developments in DT for the healthcare </w:t>
      </w:r>
      <w:proofErr w:type="gramStart"/>
      <w:r w:rsidRPr="00C100AC">
        <w:rPr>
          <w:rFonts w:ascii="Times New Roman" w:hAnsi="Times New Roman" w:cs="Times New Roman"/>
          <w:sz w:val="28"/>
          <w:szCs w:val="28"/>
        </w:rPr>
        <w:t>sector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have some drawbacks from the perspective of data shar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storage, and access control [11]. Also, without any pro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framework, collecting a large amount of data haphazard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 xml:space="preserve">will cause </w:t>
      </w:r>
      <w:proofErr w:type="gramStart"/>
      <w:r w:rsidRPr="00C100AC">
        <w:rPr>
          <w:rFonts w:ascii="Times New Roman" w:hAnsi="Times New Roman" w:cs="Times New Roman"/>
          <w:sz w:val="28"/>
          <w:szCs w:val="28"/>
        </w:rPr>
        <w:t>a disarray</w:t>
      </w:r>
      <w:proofErr w:type="gramEnd"/>
      <w:r w:rsidRPr="00C100AC">
        <w:rPr>
          <w:rFonts w:ascii="Times New Roman" w:hAnsi="Times New Roman" w:cs="Times New Roman"/>
          <w:sz w:val="28"/>
          <w:szCs w:val="28"/>
        </w:rPr>
        <w:t xml:space="preserve"> which will perpetuate when invol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other data transformation techniques [12]. For these reas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it is a prominent task to decide in which way DT will perce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which healthcare data from which dimensions [13]. To sol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these problems, we propose a structured mathematical 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 xml:space="preserve">model to collect the patients' data in a systematic and </w:t>
      </w:r>
      <w:proofErr w:type="spellStart"/>
      <w:r w:rsidRPr="00C100AC">
        <w:rPr>
          <w:rFonts w:ascii="Times New Roman" w:hAnsi="Times New Roman" w:cs="Times New Roman"/>
          <w:sz w:val="28"/>
          <w:szCs w:val="28"/>
        </w:rPr>
        <w:t>pr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100AC">
        <w:rPr>
          <w:rFonts w:ascii="Times New Roman" w:hAnsi="Times New Roman" w:cs="Times New Roman"/>
          <w:sz w:val="28"/>
          <w:szCs w:val="28"/>
        </w:rPr>
        <w:t>ned</w:t>
      </w:r>
      <w:proofErr w:type="spellEnd"/>
      <w:r w:rsidRPr="00C100AC">
        <w:rPr>
          <w:rFonts w:ascii="Times New Roman" w:hAnsi="Times New Roman" w:cs="Times New Roman"/>
          <w:sz w:val="28"/>
          <w:szCs w:val="28"/>
        </w:rPr>
        <w:t xml:space="preserve"> way so that a cluster of acute information about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 xml:space="preserve">physical patient </w:t>
      </w:r>
      <w:r w:rsidRPr="00C100AC">
        <w:rPr>
          <w:rFonts w:ascii="Times New Roman" w:hAnsi="Times New Roman" w:cs="Times New Roman"/>
          <w:sz w:val="28"/>
          <w:szCs w:val="28"/>
        </w:rPr>
        <w:lastRenderedPageBreak/>
        <w:t>and its surrounding environments can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accumulated while they are at the hospita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With the pro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data model the pat</w:t>
      </w:r>
      <w:r>
        <w:rPr>
          <w:rFonts w:ascii="Times New Roman" w:hAnsi="Times New Roman" w:cs="Times New Roman"/>
          <w:sz w:val="28"/>
          <w:szCs w:val="28"/>
        </w:rPr>
        <w:t>ient can be individually identifi</w:t>
      </w:r>
      <w:r w:rsidRPr="00C100AC">
        <w:rPr>
          <w:rFonts w:ascii="Times New Roman" w:hAnsi="Times New Roman" w:cs="Times New Roman"/>
          <w:sz w:val="28"/>
          <w:szCs w:val="28"/>
        </w:rPr>
        <w:t>ed as well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the patient portfolio can be concocted with the clinical data.</w:t>
      </w:r>
    </w:p>
    <w:p w:rsidR="00C100AC" w:rsidRDefault="00C100AC" w:rsidP="00C10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0AC" w:rsidRPr="00C100AC" w:rsidRDefault="00C100AC" w:rsidP="00C10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100AC">
        <w:rPr>
          <w:rFonts w:ascii="Times New Roman" w:hAnsi="Times New Roman" w:cs="Times New Roman"/>
          <w:sz w:val="28"/>
          <w:szCs w:val="28"/>
        </w:rPr>
        <w:t>It is often reported that people show a lack of conc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regarding the security of the health data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leads to integrity and co</w:t>
      </w:r>
      <w:r>
        <w:rPr>
          <w:rFonts w:ascii="Times New Roman" w:hAnsi="Times New Roman" w:cs="Times New Roman"/>
          <w:sz w:val="28"/>
          <w:szCs w:val="28"/>
        </w:rPr>
        <w:t>nfi</w:t>
      </w:r>
      <w:r w:rsidRPr="00C100AC">
        <w:rPr>
          <w:rFonts w:ascii="Times New Roman" w:hAnsi="Times New Roman" w:cs="Times New Roman"/>
          <w:sz w:val="28"/>
          <w:szCs w:val="28"/>
        </w:rPr>
        <w:t>dentiality breaches [14]. Ar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881 breach reports have been recorded within the l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24 months and are under investigation by the U.S. Depart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of Health &amp; Human Services [15]. Therefore, to effectiv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solve this problem, a system is needed that can st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and keep data securely with proper structure. Moreo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around 60% of the counties in the world have the capac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to review the progress and performance of the health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systems and around 59% can use data to drive polici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planning for the health sectors [16]. To cover these w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distributed nationwide healthcare sectors, having the mentio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potentials, a distributed network can be impleme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by enforcing a distributed storage facility without any cent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governing authority [17]. For this reasons, the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ch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technology can be integrated with DT to accumulate th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insurmountable health data in a structured and distribu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way with adequate security properties. In a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chain 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DT system for healthcare,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chain renders the ser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of collecting intricate and diverse data immutably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proper access and sharing mechanism, on the other hand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DT provides proper data analysis, aggregation, prognosi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and representation services which are conducive to build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proper healthcare DT. To mitigate these issues, in this artic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we present a concrete mathematical model for patients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clinical data and then propose a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chain based Health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0AC">
        <w:rPr>
          <w:rFonts w:ascii="Times New Roman" w:hAnsi="Times New Roman" w:cs="Times New Roman"/>
          <w:sz w:val="28"/>
          <w:szCs w:val="28"/>
        </w:rPr>
        <w:t>Digital Twin system based on the presented data model.</w:t>
      </w:r>
    </w:p>
    <w:sectPr w:rsidR="00C100AC" w:rsidRPr="00C100AC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1921F7"/>
    <w:rsid w:val="0021247B"/>
    <w:rsid w:val="00215BC2"/>
    <w:rsid w:val="002430B7"/>
    <w:rsid w:val="00245AE8"/>
    <w:rsid w:val="00291EB2"/>
    <w:rsid w:val="002A1B2F"/>
    <w:rsid w:val="002A6BE7"/>
    <w:rsid w:val="00300998"/>
    <w:rsid w:val="00336CF6"/>
    <w:rsid w:val="003B2008"/>
    <w:rsid w:val="003B7AD9"/>
    <w:rsid w:val="00403F2A"/>
    <w:rsid w:val="00410EB8"/>
    <w:rsid w:val="004510BD"/>
    <w:rsid w:val="0048108D"/>
    <w:rsid w:val="00511ACF"/>
    <w:rsid w:val="00546AF5"/>
    <w:rsid w:val="00552C66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7B2E53"/>
    <w:rsid w:val="00850802"/>
    <w:rsid w:val="009A3502"/>
    <w:rsid w:val="00A222A1"/>
    <w:rsid w:val="00A54BD1"/>
    <w:rsid w:val="00A90158"/>
    <w:rsid w:val="00AC55FE"/>
    <w:rsid w:val="00B467ED"/>
    <w:rsid w:val="00BA0871"/>
    <w:rsid w:val="00C100AC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1</cp:revision>
  <dcterms:created xsi:type="dcterms:W3CDTF">2016-12-19T05:46:00Z</dcterms:created>
  <dcterms:modified xsi:type="dcterms:W3CDTF">2022-12-08T06:21:00Z</dcterms:modified>
</cp:coreProperties>
</file>